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A4A4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759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Pr="00156E6E" w:rsidRDefault="009D1A05" w:rsidP="0098112F">
      <w:pPr>
        <w:spacing w:after="240" w:line="240" w:lineRule="auto"/>
        <w:jc w:val="center"/>
        <w:rPr>
          <w:b/>
          <w:sz w:val="28"/>
          <w:szCs w:val="28"/>
          <w:lang w:val="en-GB"/>
        </w:rPr>
      </w:pPr>
      <w:r w:rsidRPr="00156E6E">
        <w:rPr>
          <w:b/>
          <w:sz w:val="28"/>
          <w:szCs w:val="28"/>
          <w:lang w:val="en-GB"/>
        </w:rPr>
        <w:t>Who is who?</w:t>
      </w:r>
    </w:p>
    <w:p w:rsidR="00037244" w:rsidRDefault="00156E6E" w:rsidP="00037244">
      <w:pPr>
        <w:spacing w:after="0" w:line="276" w:lineRule="auto"/>
        <w:rPr>
          <w:b/>
          <w:sz w:val="24"/>
          <w:szCs w:val="24"/>
          <w:lang w:val="en-GB"/>
        </w:rPr>
      </w:pPr>
      <w:r w:rsidRPr="00817DFC">
        <w:rPr>
          <w:b/>
          <w:sz w:val="24"/>
          <w:szCs w:val="24"/>
          <w:u w:val="single"/>
          <w:lang w:val="en-GB"/>
        </w:rPr>
        <w:t>Pair work</w:t>
      </w:r>
      <w:r>
        <w:rPr>
          <w:b/>
          <w:sz w:val="24"/>
          <w:szCs w:val="24"/>
          <w:lang w:val="en-GB"/>
        </w:rPr>
        <w:t xml:space="preserve"> – Each student c</w:t>
      </w:r>
      <w:r w:rsidR="007A7990">
        <w:rPr>
          <w:b/>
          <w:sz w:val="24"/>
          <w:szCs w:val="24"/>
          <w:lang w:val="en-GB"/>
        </w:rPr>
        <w:t xml:space="preserve">hoose one </w:t>
      </w:r>
      <w:r w:rsidR="00B363BA">
        <w:rPr>
          <w:b/>
          <w:sz w:val="24"/>
          <w:szCs w:val="24"/>
          <w:lang w:val="en-GB"/>
        </w:rPr>
        <w:t>person</w:t>
      </w:r>
      <w:r>
        <w:rPr>
          <w:b/>
          <w:sz w:val="24"/>
          <w:szCs w:val="24"/>
          <w:lang w:val="en-GB"/>
        </w:rPr>
        <w:t xml:space="preserve"> and ask questions</w:t>
      </w:r>
      <w:r w:rsidR="007A7990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to</w:t>
      </w:r>
      <w:r w:rsidR="007A7990">
        <w:rPr>
          <w:b/>
          <w:sz w:val="24"/>
          <w:szCs w:val="24"/>
          <w:lang w:val="en-GB"/>
        </w:rPr>
        <w:t xml:space="preserve"> g</w:t>
      </w:r>
      <w:r w:rsidR="009D1A05" w:rsidRPr="00B976A9">
        <w:rPr>
          <w:b/>
          <w:sz w:val="24"/>
          <w:szCs w:val="24"/>
          <w:lang w:val="en-GB"/>
        </w:rPr>
        <w:t>uess</w:t>
      </w:r>
      <w:r w:rsidR="00B363BA">
        <w:rPr>
          <w:b/>
          <w:sz w:val="24"/>
          <w:szCs w:val="24"/>
          <w:lang w:val="en-GB"/>
        </w:rPr>
        <w:t xml:space="preserve"> who </w:t>
      </w:r>
      <w:r>
        <w:rPr>
          <w:b/>
          <w:sz w:val="24"/>
          <w:szCs w:val="24"/>
          <w:lang w:val="en-GB"/>
        </w:rPr>
        <w:t>his/her</w:t>
      </w:r>
      <w:r w:rsidR="00B363BA">
        <w:rPr>
          <w:b/>
          <w:sz w:val="24"/>
          <w:szCs w:val="24"/>
          <w:lang w:val="en-GB"/>
        </w:rPr>
        <w:t xml:space="preserve"> partner is. </w:t>
      </w:r>
    </w:p>
    <w:p w:rsidR="00156E6E" w:rsidRPr="00037244" w:rsidRDefault="00156E6E" w:rsidP="00156E6E">
      <w:pPr>
        <w:spacing w:after="0" w:line="240" w:lineRule="auto"/>
        <w:rPr>
          <w:b/>
          <w:sz w:val="24"/>
          <w:szCs w:val="24"/>
          <w:lang w:val="en-GB"/>
        </w:rPr>
      </w:pPr>
    </w:p>
    <w:p w:rsidR="00B976A9" w:rsidRDefault="00C96CA3" w:rsidP="005F684D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9D1A05"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8718</wp:posOffset>
            </wp:positionH>
            <wp:positionV relativeFrom="paragraph">
              <wp:posOffset>83036</wp:posOffset>
            </wp:positionV>
            <wp:extent cx="811374" cy="751648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25186-stock-vector-help-graphic-design-illust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74" cy="75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A9">
        <w:rPr>
          <w:lang w:val="en-GB"/>
        </w:rPr>
        <w:t>Are you a boy or a girl?</w:t>
      </w:r>
      <w:r w:rsidR="005F684D" w:rsidRPr="005F684D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A05" w:rsidRDefault="009D1A05" w:rsidP="005F684D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>
        <w:rPr>
          <w:lang w:val="en-GB"/>
        </w:rPr>
        <w:t>What are you wearing?</w:t>
      </w:r>
      <w:r w:rsidR="00FA4A47" w:rsidRPr="00FA4A4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561A" w:rsidRPr="00875C8E" w:rsidRDefault="00875C8E" w:rsidP="005F684D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875C8E">
        <w:rPr>
          <w:lang w:val="en-GB"/>
        </w:rPr>
        <w:t xml:space="preserve">What colour is / are </w:t>
      </w:r>
      <w:proofErr w:type="gramStart"/>
      <w:r w:rsidRPr="00875C8E">
        <w:rPr>
          <w:lang w:val="en-GB"/>
        </w:rPr>
        <w:t>your</w:t>
      </w:r>
      <w:proofErr w:type="gramEnd"/>
      <w:r w:rsidRPr="00875C8E">
        <w:rPr>
          <w:lang w:val="en-GB"/>
        </w:rPr>
        <w:t>…?</w:t>
      </w:r>
      <w:bookmarkStart w:id="0" w:name="_GoBack"/>
      <w:bookmarkEnd w:id="0"/>
    </w:p>
    <w:p w:rsidR="005F684D" w:rsidRDefault="00875C8E" w:rsidP="005F684D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875C8E">
        <w:rPr>
          <w:lang w:val="en-GB"/>
        </w:rPr>
        <w:t>Are you wearing</w:t>
      </w:r>
      <w:proofErr w:type="gramStart"/>
      <w:r w:rsidRPr="00875C8E">
        <w:rPr>
          <w:lang w:val="en-GB"/>
        </w:rPr>
        <w:t>… ?</w:t>
      </w:r>
      <w:proofErr w:type="gramEnd"/>
    </w:p>
    <w:p w:rsidR="00156E6E" w:rsidRDefault="00156E6E" w:rsidP="00156E6E">
      <w:pPr>
        <w:pStyle w:val="PargrafodaLista"/>
        <w:spacing w:after="0" w:line="240" w:lineRule="auto"/>
        <w:ind w:left="2268"/>
        <w:contextualSpacing w:val="0"/>
        <w:rPr>
          <w:lang w:val="en-GB"/>
        </w:rPr>
      </w:pPr>
      <w:r w:rsidRPr="00D67413">
        <w:rPr>
          <w:noProof/>
          <w:lang w:eastAsia="pt-PT"/>
        </w:rPr>
        <w:drawing>
          <wp:anchor distT="0" distB="0" distL="114300" distR="114300" simplePos="0" relativeHeight="251795456" behindDoc="1" locked="0" layoutInCell="1" allowOverlap="1" wp14:anchorId="17B37D05" wp14:editId="5BCFD5FF">
            <wp:simplePos x="0" y="0"/>
            <wp:positionH relativeFrom="column">
              <wp:posOffset>2160270</wp:posOffset>
            </wp:positionH>
            <wp:positionV relativeFrom="paragraph">
              <wp:posOffset>87413</wp:posOffset>
            </wp:positionV>
            <wp:extent cx="611319" cy="523395"/>
            <wp:effectExtent l="0" t="0" r="0" b="0"/>
            <wp:wrapNone/>
            <wp:docPr id="4" name="Imagem 4" descr="C:\Users\betaa\OneDrive\Imagens\Clothes\cap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Clothes\cap2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9" cy="5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80146B" w:rsidP="00156E6E">
      <w:pPr>
        <w:pStyle w:val="PargrafodaLista"/>
        <w:spacing w:line="360" w:lineRule="auto"/>
        <w:ind w:left="2268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5730596</wp:posOffset>
            </wp:positionH>
            <wp:positionV relativeFrom="paragraph">
              <wp:posOffset>110490</wp:posOffset>
            </wp:positionV>
            <wp:extent cx="803507" cy="1955936"/>
            <wp:effectExtent l="0" t="0" r="0" b="63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y-wearing-cap-and-shorts-vector-878007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9" r="20357" b="7337"/>
                    <a:stretch/>
                  </pic:blipFill>
                  <pic:spPr bwMode="auto">
                    <a:xfrm>
                      <a:off x="0" y="0"/>
                      <a:ext cx="803507" cy="195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80096" behindDoc="1" locked="0" layoutInCell="1" allowOverlap="1" wp14:anchorId="6576DD0A" wp14:editId="1C0AB069">
            <wp:simplePos x="0" y="0"/>
            <wp:positionH relativeFrom="page">
              <wp:posOffset>2396399</wp:posOffset>
            </wp:positionH>
            <wp:positionV relativeFrom="paragraph">
              <wp:posOffset>93345</wp:posOffset>
            </wp:positionV>
            <wp:extent cx="843915" cy="2037080"/>
            <wp:effectExtent l="0" t="0" r="0" b="1270"/>
            <wp:wrapNone/>
            <wp:docPr id="21" name="Imagem 21" descr="Vector cute little african american boys drilling. Vector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ute little african american boys drilling. Vector cu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0" t="1" r="38571" b="6877"/>
                    <a:stretch/>
                  </pic:blipFill>
                  <pic:spPr bwMode="auto">
                    <a:xfrm>
                      <a:off x="0" y="0"/>
                      <a:ext cx="8439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933994</wp:posOffset>
            </wp:positionH>
            <wp:positionV relativeFrom="paragraph">
              <wp:posOffset>121285</wp:posOffset>
            </wp:positionV>
            <wp:extent cx="914400" cy="1969770"/>
            <wp:effectExtent l="0" t="0" r="0" b="0"/>
            <wp:wrapNone/>
            <wp:docPr id="448" name="Imagem 448" descr="Vector cute little african american boys drilling. Vector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ute little african american boys drilling. Vector cu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4" t="3117" r="57658" b="6877"/>
                    <a:stretch/>
                  </pic:blipFill>
                  <pic:spPr bwMode="auto">
                    <a:xfrm>
                      <a:off x="0" y="0"/>
                      <a:ext cx="9144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76000" behindDoc="1" locked="0" layoutInCell="1" allowOverlap="1" wp14:anchorId="6576DD0A" wp14:editId="1C0AB069">
            <wp:simplePos x="0" y="0"/>
            <wp:positionH relativeFrom="margin">
              <wp:posOffset>152400</wp:posOffset>
            </wp:positionH>
            <wp:positionV relativeFrom="paragraph">
              <wp:posOffset>57876</wp:posOffset>
            </wp:positionV>
            <wp:extent cx="668655" cy="2038985"/>
            <wp:effectExtent l="0" t="0" r="0" b="0"/>
            <wp:wrapNone/>
            <wp:docPr id="18" name="Imagem 18" descr="Vector cute little african american boys drilling. Vector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ute little african american boys drilling. Vector cu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646" b="6877"/>
                    <a:stretch/>
                  </pic:blipFill>
                  <pic:spPr bwMode="auto">
                    <a:xfrm>
                      <a:off x="0" y="0"/>
                      <a:ext cx="6686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84192" behindDoc="1" locked="0" layoutInCell="1" allowOverlap="1" wp14:anchorId="6576DD0A" wp14:editId="1C0AB069">
            <wp:simplePos x="0" y="0"/>
            <wp:positionH relativeFrom="margin">
              <wp:posOffset>2873375</wp:posOffset>
            </wp:positionH>
            <wp:positionV relativeFrom="paragraph">
              <wp:posOffset>61686</wp:posOffset>
            </wp:positionV>
            <wp:extent cx="887104" cy="2038813"/>
            <wp:effectExtent l="0" t="0" r="8255" b="0"/>
            <wp:wrapNone/>
            <wp:docPr id="30" name="Imagem 30" descr="Vector cute little african american boys drilling. Vector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ute little african american boys drilling. Vector cu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0" t="1" r="15720" b="6877"/>
                    <a:stretch/>
                  </pic:blipFill>
                  <pic:spPr bwMode="auto">
                    <a:xfrm>
                      <a:off x="0" y="0"/>
                      <a:ext cx="887104" cy="20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15026</wp:posOffset>
            </wp:positionV>
            <wp:extent cx="900430" cy="2005965"/>
            <wp:effectExtent l="0" t="0" r="0" b="0"/>
            <wp:wrapNone/>
            <wp:docPr id="27" name="Imagem 27" descr="Boy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y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4" t="4102" r="3672" b="8671"/>
                    <a:stretch/>
                  </pic:blipFill>
                  <pic:spPr bwMode="auto">
                    <a:xfrm>
                      <a:off x="0" y="0"/>
                      <a:ext cx="9004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22">
        <w:rPr>
          <w:noProof/>
          <w:lang w:eastAsia="pt-PT"/>
        </w:rPr>
        <w:drawing>
          <wp:anchor distT="0" distB="0" distL="114300" distR="114300" simplePos="0" relativeHeight="251782144" behindDoc="1" locked="0" layoutInCell="1" allowOverlap="1" wp14:anchorId="6576DD0A" wp14:editId="1C0AB069">
            <wp:simplePos x="0" y="0"/>
            <wp:positionH relativeFrom="margin">
              <wp:posOffset>4912360</wp:posOffset>
            </wp:positionH>
            <wp:positionV relativeFrom="paragraph">
              <wp:posOffset>98879</wp:posOffset>
            </wp:positionV>
            <wp:extent cx="600075" cy="1970405"/>
            <wp:effectExtent l="0" t="0" r="9525" b="0"/>
            <wp:wrapNone/>
            <wp:docPr id="23" name="Imagem 23" descr="Vector cute little african american boys drilling. Vector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ute little african american boys drilling. Vector cu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8" t="1" b="6877"/>
                    <a:stretch/>
                  </pic:blipFill>
                  <pic:spPr bwMode="auto">
                    <a:xfrm>
                      <a:off x="0" y="0"/>
                      <a:ext cx="6000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AB2F22" w:rsidP="00AB2F22">
      <w:pPr>
        <w:pStyle w:val="PargrafodaLista"/>
        <w:tabs>
          <w:tab w:val="left" w:pos="1989"/>
        </w:tabs>
        <w:rPr>
          <w:lang w:val="en-GB"/>
        </w:rPr>
      </w:pPr>
      <w:r>
        <w:rPr>
          <w:lang w:val="en-GB"/>
        </w:rPr>
        <w:tab/>
      </w:r>
    </w:p>
    <w:p w:rsidR="00875C8E" w:rsidRDefault="00AB2F22" w:rsidP="002B23E3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31206</wp:posOffset>
                </wp:positionV>
                <wp:extent cx="169091" cy="631190"/>
                <wp:effectExtent l="0" t="0" r="21590" b="1651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91" cy="631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1ACC2" id="Retângulo 31" o:spid="_x0000_s1026" style="position:absolute;margin-left:150pt;margin-top:2.45pt;width:13.3pt;height:49.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" fillcolor="white [3212]" strokecolor="white [3212]" strokeweight="1pt"/>
            </w:pict>
          </mc:Fallback>
        </mc:AlternateContent>
      </w: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Pr="00B976A9" w:rsidRDefault="00AB2F22" w:rsidP="00B976A9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00062B" wp14:editId="55F94B3A">
                <wp:simplePos x="0" y="0"/>
                <wp:positionH relativeFrom="margin">
                  <wp:posOffset>1665514</wp:posOffset>
                </wp:positionH>
                <wp:positionV relativeFrom="paragraph">
                  <wp:posOffset>86269</wp:posOffset>
                </wp:positionV>
                <wp:extent cx="206829" cy="402409"/>
                <wp:effectExtent l="0" t="0" r="22225" b="17145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402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3F09" id="Retângulo 454" o:spid="_x0000_s1026" style="position:absolute;margin-left:131.15pt;margin-top:6.8pt;width:16.3pt;height:31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:rsidR="00875C8E" w:rsidRPr="00B976A9" w:rsidRDefault="00875C8E" w:rsidP="00B976A9">
      <w:pPr>
        <w:rPr>
          <w:lang w:val="en-GB"/>
        </w:rPr>
      </w:pPr>
    </w:p>
    <w:tbl>
      <w:tblPr>
        <w:tblStyle w:val="Tabelacomgrelh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93"/>
        <w:gridCol w:w="1494"/>
        <w:gridCol w:w="1493"/>
        <w:gridCol w:w="1494"/>
        <w:gridCol w:w="1493"/>
        <w:gridCol w:w="1494"/>
        <w:gridCol w:w="1494"/>
      </w:tblGrid>
      <w:tr w:rsidR="00B976A9" w:rsidTr="007A7990"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AB2F22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Te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Nick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Paul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Mike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Peter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Jason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B976A9" w:rsidRPr="00AB2F22" w:rsidRDefault="00AB2F22" w:rsidP="007A7990">
            <w:pPr>
              <w:pStyle w:val="PargrafodaLista"/>
              <w:spacing w:before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AB2F22">
              <w:rPr>
                <w:sz w:val="24"/>
                <w:szCs w:val="24"/>
                <w:lang w:val="en-GB"/>
              </w:rPr>
              <w:t>Tony</w:t>
            </w:r>
          </w:p>
        </w:tc>
      </w:tr>
    </w:tbl>
    <w:p w:rsidR="00875C8E" w:rsidRDefault="00875C8E" w:rsidP="007A7990">
      <w:pPr>
        <w:pStyle w:val="PargrafodaLista"/>
        <w:spacing w:after="240"/>
        <w:rPr>
          <w:lang w:val="en-GB"/>
        </w:rPr>
      </w:pPr>
    </w:p>
    <w:p w:rsidR="00875C8E" w:rsidRDefault="00C96CA3" w:rsidP="002B23E3">
      <w:pPr>
        <w:pStyle w:val="PargrafodaLista"/>
        <w:rPr>
          <w:lang w:val="en-GB"/>
        </w:rPr>
      </w:pPr>
      <w:r w:rsidRPr="00295E48"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3F2199DA" wp14:editId="071817A4">
            <wp:simplePos x="0" y="0"/>
            <wp:positionH relativeFrom="margin">
              <wp:posOffset>985520</wp:posOffset>
            </wp:positionH>
            <wp:positionV relativeFrom="paragraph">
              <wp:posOffset>168910</wp:posOffset>
            </wp:positionV>
            <wp:extent cx="886460" cy="1938655"/>
            <wp:effectExtent l="0" t="0" r="8890" b="4445"/>
            <wp:wrapNone/>
            <wp:docPr id="10" name="Imagem 10" descr="C:\Users\Utilizador\Pictures\Clothes\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creenshot (3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5" t="29165" r="15186" b="32697"/>
                    <a:stretch/>
                  </pic:blipFill>
                  <pic:spPr bwMode="auto">
                    <a:xfrm>
                      <a:off x="0" y="0"/>
                      <a:ext cx="8864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E48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5448BAC3" wp14:editId="0531AB47">
            <wp:simplePos x="0" y="0"/>
            <wp:positionH relativeFrom="margin">
              <wp:posOffset>1983105</wp:posOffset>
            </wp:positionH>
            <wp:positionV relativeFrom="paragraph">
              <wp:posOffset>197485</wp:posOffset>
            </wp:positionV>
            <wp:extent cx="855980" cy="1920875"/>
            <wp:effectExtent l="0" t="0" r="1270" b="3175"/>
            <wp:wrapNone/>
            <wp:docPr id="16" name="Imagem 16" descr="C:\Users\Utilizador\Pictures\Clothes\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creenshot (3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6" t="29404" r="29851" b="32219"/>
                    <a:stretch/>
                  </pic:blipFill>
                  <pic:spPr bwMode="auto">
                    <a:xfrm>
                      <a:off x="0" y="0"/>
                      <a:ext cx="85598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817DFC" w:rsidP="002B23E3">
      <w:pPr>
        <w:pStyle w:val="PargrafodaLista"/>
        <w:rPr>
          <w:lang w:val="en-GB"/>
        </w:rPr>
      </w:pPr>
      <w:r w:rsidRPr="00FA4A47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90389</wp:posOffset>
            </wp:positionH>
            <wp:positionV relativeFrom="paragraph">
              <wp:posOffset>92710</wp:posOffset>
            </wp:positionV>
            <wp:extent cx="1090062" cy="1811559"/>
            <wp:effectExtent l="0" t="0" r="0" b="0"/>
            <wp:wrapNone/>
            <wp:docPr id="7" name="Imagem 7" descr="C:\Users\betaa\OneDrive\Ambiente de Trabalho\ASSESS_FreePictures\_CLOTHES\SpringClothe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CLOTHES\SpringClothes.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0062" cy="18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E48"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169BC3B6" wp14:editId="70AFCB1F">
            <wp:simplePos x="0" y="0"/>
            <wp:positionH relativeFrom="margin">
              <wp:posOffset>3691054</wp:posOffset>
            </wp:positionH>
            <wp:positionV relativeFrom="paragraph">
              <wp:posOffset>161491</wp:posOffset>
            </wp:positionV>
            <wp:extent cx="954965" cy="1773194"/>
            <wp:effectExtent l="0" t="0" r="0" b="0"/>
            <wp:wrapNone/>
            <wp:docPr id="8" name="Imagem 8" descr="C:\Users\Utilizador\Pictures\Clothe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Screenshot (3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3" t="29986" r="26379" b="42044"/>
                    <a:stretch/>
                  </pic:blipFill>
                  <pic:spPr bwMode="auto">
                    <a:xfrm>
                      <a:off x="0" y="0"/>
                      <a:ext cx="959611" cy="17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6E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92384" behindDoc="0" locked="0" layoutInCell="1" allowOverlap="1" wp14:anchorId="180FE701" wp14:editId="351DC870">
            <wp:simplePos x="0" y="0"/>
            <wp:positionH relativeFrom="column">
              <wp:posOffset>5766435</wp:posOffset>
            </wp:positionH>
            <wp:positionV relativeFrom="paragraph">
              <wp:posOffset>165456</wp:posOffset>
            </wp:positionV>
            <wp:extent cx="906967" cy="311014"/>
            <wp:effectExtent l="19050" t="38100" r="7620" b="323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tTrans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29">
                      <a:off x="0" y="0"/>
                      <a:ext cx="906967" cy="31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6E" w:rsidRPr="005F684D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776332</wp:posOffset>
            </wp:positionH>
            <wp:positionV relativeFrom="paragraph">
              <wp:posOffset>175971</wp:posOffset>
            </wp:positionV>
            <wp:extent cx="946785" cy="1836389"/>
            <wp:effectExtent l="0" t="0" r="5715" b="0"/>
            <wp:wrapNone/>
            <wp:docPr id="22" name="Imagem 22" descr="C:\Users\betaa\OneDrive\Imagens\Clothes\sandals_dres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Imagens\Clothes\sandals_dress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9" t="10489" r="25179" b="4266"/>
                    <a:stretch/>
                  </pic:blipFill>
                  <pic:spPr bwMode="auto">
                    <a:xfrm>
                      <a:off x="0" y="0"/>
                      <a:ext cx="947864" cy="1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22" w:rsidRPr="00295E48"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64992</wp:posOffset>
            </wp:positionH>
            <wp:positionV relativeFrom="paragraph">
              <wp:posOffset>15875</wp:posOffset>
            </wp:positionV>
            <wp:extent cx="854710" cy="1945005"/>
            <wp:effectExtent l="0" t="0" r="2540" b="0"/>
            <wp:wrapNone/>
            <wp:docPr id="9" name="Imagem 9" descr="C:\Users\Utilizador\Pictures\Clothes\287-2879548_teenage-girl-clipar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287-2879548_teenage-girl-clipar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/>
                    <a:stretch/>
                  </pic:blipFill>
                  <pic:spPr bwMode="auto">
                    <a:xfrm>
                      <a:off x="0" y="0"/>
                      <a:ext cx="8547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5F684D" w:rsidP="002B23E3">
      <w:pPr>
        <w:pStyle w:val="PargrafodaLista"/>
        <w:rPr>
          <w:lang w:val="en-GB"/>
        </w:rPr>
      </w:pPr>
      <w:r w:rsidRPr="005F684D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51395</wp:posOffset>
            </wp:positionV>
            <wp:extent cx="869795" cy="1574087"/>
            <wp:effectExtent l="0" t="0" r="6985" b="0"/>
            <wp:wrapNone/>
            <wp:docPr id="29" name="Imagem 29" descr="C:\Users\betaa\OneDrive\Imagens\Clothes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Imagens\Clothes\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5" r="15466"/>
                    <a:stretch/>
                  </pic:blipFill>
                  <pic:spPr bwMode="auto">
                    <a:xfrm>
                      <a:off x="0" y="0"/>
                      <a:ext cx="869795" cy="15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875C8E" w:rsidP="002B23E3">
      <w:pPr>
        <w:pStyle w:val="PargrafodaLista"/>
        <w:rPr>
          <w:lang w:val="en-GB"/>
        </w:rPr>
      </w:pPr>
    </w:p>
    <w:p w:rsidR="00037244" w:rsidRDefault="00037244" w:rsidP="002B23E3">
      <w:pPr>
        <w:pStyle w:val="PargrafodaLista"/>
        <w:rPr>
          <w:lang w:val="en-GB"/>
        </w:rPr>
      </w:pPr>
    </w:p>
    <w:p w:rsidR="0098112F" w:rsidRDefault="0098112F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</w:p>
    <w:p w:rsidR="001B6C7A" w:rsidRDefault="008B7C11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elacomgrelha"/>
        <w:tblpPr w:leftFromText="141" w:rightFromText="141" w:vertAnchor="text" w:horzAnchor="margin" w:tblpY="1457"/>
        <w:tblW w:w="104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93"/>
        <w:gridCol w:w="1494"/>
        <w:gridCol w:w="1493"/>
        <w:gridCol w:w="1494"/>
        <w:gridCol w:w="1493"/>
        <w:gridCol w:w="1494"/>
        <w:gridCol w:w="1494"/>
      </w:tblGrid>
      <w:tr w:rsidR="00AB2F22" w:rsidTr="007A7990">
        <w:trPr>
          <w:trHeight w:val="557"/>
        </w:trPr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cky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ate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ncy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len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ry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after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ane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AB2F22" w:rsidRPr="00AB2F22" w:rsidRDefault="00C96CA3" w:rsidP="007A7990">
            <w:pPr>
              <w:pStyle w:val="PargrafodaLista"/>
              <w:spacing w:before="120" w:line="36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e</w:t>
            </w:r>
          </w:p>
        </w:tc>
      </w:tr>
    </w:tbl>
    <w:p w:rsidR="00037244" w:rsidRPr="00875C8E" w:rsidRDefault="00037244" w:rsidP="00875C8E">
      <w:pPr>
        <w:spacing w:after="0" w:line="240" w:lineRule="auto"/>
        <w:rPr>
          <w:b/>
          <w:sz w:val="12"/>
          <w:szCs w:val="12"/>
          <w:highlight w:val="lightGray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2D7E2D" w:rsidRPr="00FA4A47" w:rsidTr="008028B3">
        <w:tc>
          <w:tcPr>
            <w:tcW w:w="10206" w:type="dxa"/>
            <w:gridSpan w:val="3"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2D7E2D" w:rsidTr="008028B3">
        <w:trPr>
          <w:trHeight w:val="639"/>
        </w:trPr>
        <w:tc>
          <w:tcPr>
            <w:tcW w:w="4331" w:type="dxa"/>
            <w:vMerge w:val="restart"/>
          </w:tcPr>
          <w:p w:rsidR="002D7E2D" w:rsidRPr="001B3B55" w:rsidRDefault="002D7E2D" w:rsidP="008028B3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3776" behindDoc="1" locked="0" layoutInCell="1" allowOverlap="1" wp14:anchorId="4ADB5CFD" wp14:editId="5C8B430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65" name="Image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2752" behindDoc="1" locked="0" layoutInCell="1" allowOverlap="1" wp14:anchorId="6596692F" wp14:editId="564E188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67" name="Image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1728" behindDoc="1" locked="0" layoutInCell="1" allowOverlap="1" wp14:anchorId="0D0FAE77" wp14:editId="2DA4C04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68" name="Image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0704" behindDoc="1" locked="0" layoutInCell="1" allowOverlap="1" wp14:anchorId="247154B6" wp14:editId="2ACB99B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69" name="Image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9680" behindDoc="1" locked="0" layoutInCell="1" allowOverlap="1" wp14:anchorId="5FD3F164" wp14:editId="60E07E3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70" name="Image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56EB9C" wp14:editId="64997B2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60" name="Retângulo arredondado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241A2" id="Retângulo arredondado 460" o:spid="_x0000_s1026" style="position:absolute;margin-left:157.45pt;margin-top:5.8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NhPA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WxHjY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16DCA3" wp14:editId="5B1B460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61" name="Retângulo arredondad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13ADD" id="Retângulo arredondado 461" o:spid="_x0000_s1026" style="position:absolute;margin-left:110.15pt;margin-top:5.4pt;width:8.6pt;height: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SPwIAAG8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59B10A" wp14:editId="4BE99F3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62" name="Retângulo arredondado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C9E3E" id="Retângulo arredondado 462" o:spid="_x0000_s1026" style="position:absolute;margin-left:66.95pt;margin-top:6.25pt;width:8.6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Jd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rB4SXT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D6E2C" wp14:editId="38C8777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63" name="Retângulo arredondad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91B65" id="Retângulo arredondado 463" o:spid="_x0000_s1026" style="position:absolute;margin-left:200.5pt;margin-top:5.85pt;width:8.6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dxrSr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9CA04B" wp14:editId="7CBE4BB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64" name="Retângulo arredondado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B810C" id="Retângulo arredondado 464" o:spid="_x0000_s1026" style="position:absolute;margin-left:23.35pt;margin-top:7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EY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C1DgEY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2D7E2D" w:rsidRPr="009D51FF" w:rsidRDefault="002D7E2D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2D7E2D" w:rsidRPr="00AE2FD1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2D7E2D" w:rsidTr="008028B3">
        <w:trPr>
          <w:trHeight w:val="846"/>
        </w:trPr>
        <w:tc>
          <w:tcPr>
            <w:tcW w:w="4331" w:type="dxa"/>
            <w:vMerge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30EBD" w:rsidRDefault="00D30EBD" w:rsidP="007A7990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C05DAF" w:rsidRDefault="00C05DAF" w:rsidP="007A7990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C05DAF" w:rsidRDefault="00C05DAF" w:rsidP="007A7990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C05DAF" w:rsidRDefault="00C05DAF" w:rsidP="007A7990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C05DAF" w:rsidRPr="00D130A3" w:rsidRDefault="00C05DAF" w:rsidP="007A7990">
      <w:pPr>
        <w:spacing w:after="0" w:line="240" w:lineRule="auto"/>
        <w:rPr>
          <w:b/>
          <w:sz w:val="24"/>
          <w:szCs w:val="24"/>
          <w:u w:val="single"/>
        </w:rPr>
      </w:pPr>
      <w:r w:rsidRPr="00D130A3">
        <w:rPr>
          <w:b/>
          <w:sz w:val="24"/>
          <w:szCs w:val="24"/>
          <w:u w:val="single"/>
        </w:rPr>
        <w:lastRenderedPageBreak/>
        <w:t>ANSWER KEY</w:t>
      </w:r>
    </w:p>
    <w:p w:rsidR="00C05DAF" w:rsidRDefault="00C05DAF" w:rsidP="007A7990">
      <w:pPr>
        <w:spacing w:after="0" w:line="240" w:lineRule="auto"/>
        <w:rPr>
          <w:b/>
          <w:sz w:val="24"/>
          <w:szCs w:val="24"/>
        </w:rPr>
      </w:pPr>
    </w:p>
    <w:p w:rsidR="00C05DAF" w:rsidRPr="00C05DAF" w:rsidRDefault="00C05DAF" w:rsidP="007A7990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C05DAF" w:rsidTr="00D130A3">
        <w:tc>
          <w:tcPr>
            <w:tcW w:w="5098" w:type="dxa"/>
          </w:tcPr>
          <w:p w:rsidR="00C05DAF" w:rsidRPr="00D130A3" w:rsidRDefault="00C05DAF" w:rsidP="00D130A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130A3">
              <w:rPr>
                <w:b/>
                <w:sz w:val="24"/>
                <w:szCs w:val="24"/>
                <w:lang w:val="en-GB"/>
              </w:rPr>
              <w:t>QUESTIONS</w:t>
            </w:r>
          </w:p>
        </w:tc>
        <w:tc>
          <w:tcPr>
            <w:tcW w:w="5103" w:type="dxa"/>
          </w:tcPr>
          <w:p w:rsidR="00C05DAF" w:rsidRPr="00D130A3" w:rsidRDefault="00C05DAF" w:rsidP="00D130A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130A3">
              <w:rPr>
                <w:b/>
                <w:sz w:val="24"/>
                <w:szCs w:val="24"/>
                <w:lang w:val="en-GB"/>
              </w:rPr>
              <w:t>ANSWERS</w:t>
            </w:r>
          </w:p>
        </w:tc>
      </w:tr>
      <w:tr w:rsidR="00C05DAF" w:rsidTr="00D130A3">
        <w:tc>
          <w:tcPr>
            <w:tcW w:w="5098" w:type="dxa"/>
          </w:tcPr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C05DAF">
              <w:rPr>
                <w:sz w:val="24"/>
                <w:szCs w:val="24"/>
                <w:lang w:val="en-GB"/>
              </w:rPr>
              <w:t>Are you a boy or a girl</w:t>
            </w:r>
            <w:r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5103" w:type="dxa"/>
          </w:tcPr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’m a … </w:t>
            </w:r>
            <w:r w:rsidRPr="00D130A3">
              <w:rPr>
                <w:i/>
                <w:sz w:val="24"/>
                <w:szCs w:val="24"/>
                <w:lang w:val="en-GB"/>
              </w:rPr>
              <w:t>boy/girl.</w:t>
            </w:r>
          </w:p>
        </w:tc>
      </w:tr>
      <w:tr w:rsidR="00C05DAF" w:rsidTr="00D130A3">
        <w:tc>
          <w:tcPr>
            <w:tcW w:w="5098" w:type="dxa"/>
          </w:tcPr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at are you wearing?</w:t>
            </w:r>
          </w:p>
        </w:tc>
        <w:tc>
          <w:tcPr>
            <w:tcW w:w="5103" w:type="dxa"/>
          </w:tcPr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’m wearing:</w:t>
            </w:r>
          </w:p>
          <w:p w:rsidR="00C05DAF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jumper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t-shirt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shirt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blouse 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jacket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ousers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rts</w:t>
            </w:r>
          </w:p>
          <w:p w:rsid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skirt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dress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hat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p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iners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es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ndals</w:t>
            </w:r>
          </w:p>
          <w:p w:rsidR="00D130A3" w:rsidRPr="00D130A3" w:rsidRDefault="00D130A3" w:rsidP="00D130A3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ots</w:t>
            </w:r>
          </w:p>
        </w:tc>
      </w:tr>
      <w:tr w:rsidR="00C05DAF" w:rsidTr="00D130A3">
        <w:tc>
          <w:tcPr>
            <w:tcW w:w="5098" w:type="dxa"/>
          </w:tcPr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colour is </w:t>
            </w:r>
            <w:proofErr w:type="gramStart"/>
            <w:r>
              <w:rPr>
                <w:sz w:val="24"/>
                <w:szCs w:val="24"/>
                <w:lang w:val="en-GB"/>
              </w:rPr>
              <w:t>your</w:t>
            </w:r>
            <w:proofErr w:type="gramEnd"/>
            <w:r>
              <w:rPr>
                <w:sz w:val="24"/>
                <w:szCs w:val="24"/>
                <w:lang w:val="en-GB"/>
              </w:rPr>
              <w:t>…</w:t>
            </w:r>
          </w:p>
          <w:p w:rsidR="00C05DAF" w:rsidRDefault="00C05DAF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colour are </w:t>
            </w:r>
            <w:proofErr w:type="gramStart"/>
            <w:r>
              <w:rPr>
                <w:sz w:val="24"/>
                <w:szCs w:val="24"/>
                <w:lang w:val="en-GB"/>
              </w:rPr>
              <w:t>your</w:t>
            </w:r>
            <w:proofErr w:type="gramEnd"/>
            <w:r>
              <w:rPr>
                <w:sz w:val="24"/>
                <w:szCs w:val="24"/>
                <w:lang w:val="en-GB"/>
              </w:rPr>
              <w:t>…</w:t>
            </w:r>
          </w:p>
        </w:tc>
        <w:tc>
          <w:tcPr>
            <w:tcW w:w="5103" w:type="dxa"/>
          </w:tcPr>
          <w:p w:rsidR="00D130A3" w:rsidRDefault="00D130A3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t is… </w:t>
            </w:r>
            <w:r w:rsidRPr="00D130A3">
              <w:rPr>
                <w:i/>
                <w:sz w:val="24"/>
                <w:szCs w:val="24"/>
                <w:lang w:val="en-GB"/>
              </w:rPr>
              <w:t>yellow, orange, blue, green, white</w:t>
            </w:r>
          </w:p>
          <w:p w:rsidR="00D130A3" w:rsidRDefault="00D130A3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y are… </w:t>
            </w:r>
            <w:r w:rsidRPr="00D130A3">
              <w:rPr>
                <w:i/>
                <w:sz w:val="24"/>
                <w:szCs w:val="24"/>
                <w:lang w:val="en-GB"/>
              </w:rPr>
              <w:t>pink, purple, red, grey, black, brown</w:t>
            </w:r>
          </w:p>
        </w:tc>
      </w:tr>
      <w:tr w:rsidR="00C05DAF" w:rsidTr="00D130A3">
        <w:tc>
          <w:tcPr>
            <w:tcW w:w="5098" w:type="dxa"/>
          </w:tcPr>
          <w:p w:rsidR="00C05DAF" w:rsidRDefault="00D130A3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e you wearing a hat/a cap?</w:t>
            </w:r>
          </w:p>
        </w:tc>
        <w:tc>
          <w:tcPr>
            <w:tcW w:w="5103" w:type="dxa"/>
          </w:tcPr>
          <w:p w:rsidR="00C05DAF" w:rsidRDefault="00D130A3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, I am. / No, I’m not.</w:t>
            </w:r>
          </w:p>
        </w:tc>
      </w:tr>
      <w:tr w:rsidR="00D130A3" w:rsidTr="00D130A3">
        <w:tc>
          <w:tcPr>
            <w:tcW w:w="5098" w:type="dxa"/>
          </w:tcPr>
          <w:p w:rsidR="00D130A3" w:rsidRDefault="00D130A3" w:rsidP="00D130A3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e you Ted?</w:t>
            </w:r>
          </w:p>
        </w:tc>
        <w:tc>
          <w:tcPr>
            <w:tcW w:w="5103" w:type="dxa"/>
          </w:tcPr>
          <w:p w:rsidR="00D130A3" w:rsidRDefault="00D130A3" w:rsidP="00D130A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, I am.   /  No, I’m not</w:t>
            </w:r>
          </w:p>
        </w:tc>
      </w:tr>
    </w:tbl>
    <w:p w:rsidR="00C05DAF" w:rsidRDefault="00C05DAF" w:rsidP="007A7990">
      <w:pPr>
        <w:spacing w:after="0" w:line="240" w:lineRule="auto"/>
        <w:rPr>
          <w:sz w:val="24"/>
          <w:szCs w:val="24"/>
          <w:lang w:val="en-GB"/>
        </w:rPr>
      </w:pPr>
    </w:p>
    <w:p w:rsidR="00D130A3" w:rsidRPr="00C05DAF" w:rsidRDefault="00D130A3">
      <w:pPr>
        <w:spacing w:after="0" w:line="240" w:lineRule="auto"/>
        <w:rPr>
          <w:sz w:val="24"/>
          <w:szCs w:val="24"/>
          <w:lang w:val="en-GB"/>
        </w:rPr>
      </w:pPr>
    </w:p>
    <w:sectPr w:rsidR="00D130A3" w:rsidRPr="00C05DAF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97" w:rsidRDefault="00480E97" w:rsidP="009919CB">
      <w:pPr>
        <w:spacing w:after="0" w:line="240" w:lineRule="auto"/>
      </w:pPr>
      <w:r>
        <w:separator/>
      </w:r>
    </w:p>
  </w:endnote>
  <w:endnote w:type="continuationSeparator" w:id="0">
    <w:p w:rsidR="00480E97" w:rsidRDefault="00480E9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97" w:rsidRDefault="00480E97" w:rsidP="009919CB">
      <w:pPr>
        <w:spacing w:after="0" w:line="240" w:lineRule="auto"/>
      </w:pPr>
      <w:r>
        <w:separator/>
      </w:r>
    </w:p>
  </w:footnote>
  <w:footnote w:type="continuationSeparator" w:id="0">
    <w:p w:rsidR="00480E97" w:rsidRDefault="00480E9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960"/>
    <w:multiLevelType w:val="hybridMultilevel"/>
    <w:tmpl w:val="44C0D90E"/>
    <w:lvl w:ilvl="0" w:tplc="50A67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C483E"/>
    <w:rsid w:val="00115395"/>
    <w:rsid w:val="00117948"/>
    <w:rsid w:val="00130DD6"/>
    <w:rsid w:val="00156E6E"/>
    <w:rsid w:val="001B6C7A"/>
    <w:rsid w:val="001D6553"/>
    <w:rsid w:val="001E23D6"/>
    <w:rsid w:val="001E5E09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0FFF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480E97"/>
    <w:rsid w:val="00575B9F"/>
    <w:rsid w:val="00581A85"/>
    <w:rsid w:val="005B2201"/>
    <w:rsid w:val="005F684D"/>
    <w:rsid w:val="00606466"/>
    <w:rsid w:val="0061596C"/>
    <w:rsid w:val="00634C37"/>
    <w:rsid w:val="006A6025"/>
    <w:rsid w:val="006B4372"/>
    <w:rsid w:val="006F2322"/>
    <w:rsid w:val="007451C0"/>
    <w:rsid w:val="00745ADB"/>
    <w:rsid w:val="007A7990"/>
    <w:rsid w:val="0080146B"/>
    <w:rsid w:val="00817DFC"/>
    <w:rsid w:val="00875C8E"/>
    <w:rsid w:val="00876140"/>
    <w:rsid w:val="008B7C11"/>
    <w:rsid w:val="00963CDF"/>
    <w:rsid w:val="0097271E"/>
    <w:rsid w:val="0098112F"/>
    <w:rsid w:val="009919CB"/>
    <w:rsid w:val="009D1A05"/>
    <w:rsid w:val="00A2098E"/>
    <w:rsid w:val="00A2407C"/>
    <w:rsid w:val="00A30749"/>
    <w:rsid w:val="00AB2F22"/>
    <w:rsid w:val="00AC747F"/>
    <w:rsid w:val="00AF022D"/>
    <w:rsid w:val="00B1140D"/>
    <w:rsid w:val="00B22F39"/>
    <w:rsid w:val="00B363BA"/>
    <w:rsid w:val="00B707DB"/>
    <w:rsid w:val="00B976A9"/>
    <w:rsid w:val="00C05DAF"/>
    <w:rsid w:val="00C96CA3"/>
    <w:rsid w:val="00CB602F"/>
    <w:rsid w:val="00D130A3"/>
    <w:rsid w:val="00D178E7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786D"/>
    <w:rsid w:val="00F51BBD"/>
    <w:rsid w:val="00F6220E"/>
    <w:rsid w:val="00F67FE4"/>
    <w:rsid w:val="00F854DD"/>
    <w:rsid w:val="00FA1E53"/>
    <w:rsid w:val="00FA4A47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46E-D43A-4202-A05B-B803200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dcterms:created xsi:type="dcterms:W3CDTF">2020-02-22T19:41:00Z</dcterms:created>
  <dcterms:modified xsi:type="dcterms:W3CDTF">2021-01-24T16:50:00Z</dcterms:modified>
</cp:coreProperties>
</file>